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6593"/>
      </w:tblGrid>
      <w:tr w:rsidR="00F74CE9" w:rsidRPr="00CC7E10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E9" w:rsidRPr="00CC7E10" w:rsidRDefault="00F74CE9" w:rsidP="00601788">
            <w:pPr>
              <w:ind w:left="900"/>
              <w:jc w:val="center"/>
              <w:rPr>
                <w:sz w:val="24"/>
                <w:szCs w:val="24"/>
              </w:rPr>
            </w:pPr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9B66B05" wp14:editId="563456B6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:rsidR="00AE5907" w:rsidRPr="0015328F" w:rsidRDefault="00AE5907" w:rsidP="0015328F">
      <w:pPr>
        <w:tabs>
          <w:tab w:val="left" w:pos="284"/>
          <w:tab w:val="left" w:pos="567"/>
          <w:tab w:val="left" w:pos="2160"/>
          <w:tab w:val="left" w:pos="4500"/>
        </w:tabs>
        <w:spacing w:after="0" w:line="240" w:lineRule="auto"/>
        <w:ind w:right="6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02E34" w:rsidRDefault="00A02E34" w:rsidP="00B90595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4419F">
        <w:rPr>
          <w:rFonts w:ascii="Arial" w:hAnsi="Arial" w:cs="Arial"/>
          <w:b/>
          <w:sz w:val="20"/>
          <w:szCs w:val="20"/>
          <w:u w:val="single"/>
        </w:rPr>
        <w:t>CONCORSO PUBBLICO PER TITOLI ED ESAMI PER LA COPERTU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RA A TEMPO INDETERMINATO DI N. </w:t>
      </w:r>
      <w:r w:rsidR="00D63F1A">
        <w:rPr>
          <w:rFonts w:ascii="Arial" w:hAnsi="Arial" w:cs="Arial"/>
          <w:b/>
          <w:sz w:val="20"/>
          <w:szCs w:val="20"/>
          <w:u w:val="single"/>
        </w:rPr>
        <w:t>3 POSTI</w:t>
      </w:r>
      <w:r w:rsidR="00BF2448" w:rsidRPr="00BF2448">
        <w:rPr>
          <w:rFonts w:ascii="Arial" w:hAnsi="Arial" w:cs="Arial"/>
          <w:b/>
          <w:sz w:val="20"/>
          <w:szCs w:val="20"/>
          <w:u w:val="single"/>
        </w:rPr>
        <w:t xml:space="preserve"> DI DIRIGENTE MEDICO </w:t>
      </w:r>
      <w:r w:rsidR="0056490C">
        <w:rPr>
          <w:rFonts w:ascii="Arial" w:hAnsi="Arial" w:cs="Arial"/>
          <w:b/>
          <w:sz w:val="20"/>
          <w:szCs w:val="20"/>
          <w:u w:val="single"/>
        </w:rPr>
        <w:t>DELL’AREA MEDICA E DELLE SPECIAL</w:t>
      </w:r>
      <w:r w:rsidR="00D63F1A">
        <w:rPr>
          <w:rFonts w:ascii="Arial" w:hAnsi="Arial" w:cs="Arial"/>
          <w:b/>
          <w:sz w:val="20"/>
          <w:szCs w:val="20"/>
          <w:u w:val="single"/>
        </w:rPr>
        <w:t>ITA’ MEDICHE – DISCIPLINA DI MEDICINA INTERNA O DISCIPLINA DI CARDIOLOGIA DA ASSEGNARE ALLA S.C. MEDICINA INTERNA AD INDIRIZZO CARDIOLOGICO</w:t>
      </w:r>
      <w:r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B074CF" w:rsidRPr="0015328F" w:rsidRDefault="00B074CF" w:rsidP="0015328F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91163" w:rsidRPr="0015328F" w:rsidRDefault="005E35D4" w:rsidP="00B90595">
      <w:pPr>
        <w:spacing w:after="0"/>
        <w:jc w:val="both"/>
        <w:rPr>
          <w:rFonts w:cs="Times New Roman"/>
          <w:sz w:val="20"/>
          <w:szCs w:val="20"/>
        </w:rPr>
      </w:pPr>
      <w:r w:rsidRPr="00D63F1A">
        <w:rPr>
          <w:rFonts w:cs="Times New Roman"/>
          <w:sz w:val="18"/>
          <w:szCs w:val="18"/>
        </w:rPr>
        <w:t xml:space="preserve">Come previsto dal bando di concorso sono ammessi a partecipare </w:t>
      </w:r>
      <w:r w:rsidR="00991163" w:rsidRPr="00D63F1A">
        <w:rPr>
          <w:rFonts w:cs="Times New Roman"/>
          <w:sz w:val="18"/>
          <w:szCs w:val="18"/>
        </w:rPr>
        <w:t xml:space="preserve">alla prova </w:t>
      </w:r>
      <w:r w:rsidR="0050643A" w:rsidRPr="00D63F1A">
        <w:rPr>
          <w:rFonts w:cs="Times New Roman"/>
          <w:sz w:val="18"/>
          <w:szCs w:val="18"/>
        </w:rPr>
        <w:t>orale</w:t>
      </w:r>
      <w:r w:rsidR="00861882" w:rsidRPr="00D63F1A">
        <w:rPr>
          <w:rFonts w:cs="Times New Roman"/>
          <w:sz w:val="18"/>
          <w:szCs w:val="18"/>
        </w:rPr>
        <w:t xml:space="preserve"> </w:t>
      </w:r>
      <w:r w:rsidR="00E80CA1" w:rsidRPr="00D63F1A">
        <w:rPr>
          <w:rFonts w:cs="Times New Roman"/>
          <w:sz w:val="18"/>
          <w:szCs w:val="18"/>
        </w:rPr>
        <w:t xml:space="preserve">i candidati che hanno raggiunto </w:t>
      </w:r>
      <w:r w:rsidR="009B5197" w:rsidRPr="00D63F1A">
        <w:rPr>
          <w:rFonts w:cs="Times New Roman"/>
          <w:sz w:val="18"/>
          <w:szCs w:val="18"/>
        </w:rPr>
        <w:t xml:space="preserve">alla prova </w:t>
      </w:r>
      <w:r w:rsidR="004E490D" w:rsidRPr="00D63F1A">
        <w:rPr>
          <w:rFonts w:cs="Times New Roman"/>
          <w:sz w:val="18"/>
          <w:szCs w:val="18"/>
        </w:rPr>
        <w:t xml:space="preserve">scritta e </w:t>
      </w:r>
      <w:r w:rsidR="0050643A" w:rsidRPr="00D63F1A">
        <w:rPr>
          <w:rFonts w:cs="Times New Roman"/>
          <w:sz w:val="18"/>
          <w:szCs w:val="18"/>
        </w:rPr>
        <w:t>pratica</w:t>
      </w:r>
      <w:r w:rsidR="009B5197" w:rsidRPr="00D63F1A">
        <w:rPr>
          <w:rFonts w:cs="Times New Roman"/>
          <w:sz w:val="18"/>
          <w:szCs w:val="18"/>
        </w:rPr>
        <w:t xml:space="preserve"> </w:t>
      </w:r>
      <w:r w:rsidR="00E80CA1" w:rsidRPr="00D63F1A">
        <w:rPr>
          <w:rFonts w:cs="Times New Roman"/>
          <w:sz w:val="18"/>
          <w:szCs w:val="18"/>
        </w:rPr>
        <w:t>una valutazione di sufficienza espressa in termini numerici di 21/30 di seguito indicat</w:t>
      </w:r>
      <w:r w:rsidR="009B5197" w:rsidRPr="00D63F1A">
        <w:rPr>
          <w:rFonts w:cs="Times New Roman"/>
          <w:sz w:val="18"/>
          <w:szCs w:val="18"/>
        </w:rPr>
        <w:t>i</w:t>
      </w:r>
      <w:r w:rsidR="00E80CA1" w:rsidRPr="0015328F">
        <w:rPr>
          <w:rFonts w:cs="Times New Roman"/>
          <w:sz w:val="20"/>
          <w:szCs w:val="20"/>
        </w:rPr>
        <w:t>:</w:t>
      </w:r>
    </w:p>
    <w:p w:rsidR="00AF53CA" w:rsidRPr="0015328F" w:rsidRDefault="00AF53CA" w:rsidP="00B95265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4E490D" w:rsidRPr="00D63F1A" w:rsidRDefault="004E490D" w:rsidP="0015328F">
      <w:pPr>
        <w:spacing w:line="240" w:lineRule="auto"/>
        <w:rPr>
          <w:rFonts w:cs="Times New Roman"/>
          <w:b/>
          <w:sz w:val="20"/>
          <w:szCs w:val="20"/>
          <w:u w:val="single"/>
        </w:rPr>
      </w:pPr>
      <w:r w:rsidRPr="00D63F1A">
        <w:rPr>
          <w:rFonts w:cs="Times New Roman"/>
          <w:b/>
          <w:sz w:val="20"/>
          <w:szCs w:val="20"/>
          <w:u w:val="single"/>
        </w:rPr>
        <w:t>ESITI PROVA SCRIT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26"/>
        <w:gridCol w:w="2693"/>
        <w:gridCol w:w="1985"/>
      </w:tblGrid>
      <w:tr w:rsidR="00D8171F" w:rsidTr="00CB7A8B">
        <w:trPr>
          <w:jc w:val="center"/>
        </w:trPr>
        <w:tc>
          <w:tcPr>
            <w:tcW w:w="2026" w:type="dxa"/>
            <w:vAlign w:val="center"/>
          </w:tcPr>
          <w:p w:rsidR="00D8171F" w:rsidRPr="00B4757C" w:rsidRDefault="00D8171F" w:rsidP="00A80CD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2693" w:type="dxa"/>
            <w:vAlign w:val="center"/>
          </w:tcPr>
          <w:p w:rsidR="00D8171F" w:rsidRPr="00B4757C" w:rsidRDefault="00D8171F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SCRITTA</w:t>
            </w:r>
          </w:p>
          <w:p w:rsidR="00D8171F" w:rsidRPr="00B4757C" w:rsidRDefault="00D8171F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985" w:type="dxa"/>
            <w:vAlign w:val="center"/>
          </w:tcPr>
          <w:p w:rsidR="00D8171F" w:rsidRPr="00B4757C" w:rsidRDefault="00D8171F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D8171F" w:rsidTr="00D8171F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F" w:rsidRDefault="00D8171F" w:rsidP="00D8171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57505</w:t>
            </w:r>
          </w:p>
        </w:tc>
        <w:tc>
          <w:tcPr>
            <w:tcW w:w="2693" w:type="dxa"/>
            <w:vAlign w:val="center"/>
          </w:tcPr>
          <w:p w:rsidR="00D8171F" w:rsidRPr="00D8171F" w:rsidRDefault="00D8171F" w:rsidP="00D8171F">
            <w:pPr>
              <w:jc w:val="center"/>
              <w:rPr>
                <w:sz w:val="18"/>
                <w:szCs w:val="18"/>
              </w:rPr>
            </w:pPr>
            <w:r w:rsidRPr="00D8171F">
              <w:rPr>
                <w:sz w:val="18"/>
                <w:szCs w:val="18"/>
              </w:rPr>
              <w:t>28</w:t>
            </w:r>
          </w:p>
        </w:tc>
        <w:tc>
          <w:tcPr>
            <w:tcW w:w="1985" w:type="dxa"/>
            <w:vAlign w:val="center"/>
          </w:tcPr>
          <w:p w:rsidR="00D8171F" w:rsidRDefault="00D8171F" w:rsidP="00D8171F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D8171F" w:rsidTr="00D8171F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F" w:rsidRDefault="00D8171F" w:rsidP="00D8171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58794</w:t>
            </w:r>
          </w:p>
        </w:tc>
        <w:tc>
          <w:tcPr>
            <w:tcW w:w="2693" w:type="dxa"/>
            <w:vAlign w:val="center"/>
          </w:tcPr>
          <w:p w:rsidR="00D8171F" w:rsidRPr="00D8171F" w:rsidRDefault="00D8171F" w:rsidP="00D8171F">
            <w:pPr>
              <w:jc w:val="center"/>
              <w:rPr>
                <w:sz w:val="18"/>
                <w:szCs w:val="18"/>
              </w:rPr>
            </w:pPr>
            <w:r w:rsidRPr="00D8171F">
              <w:rPr>
                <w:sz w:val="18"/>
                <w:szCs w:val="18"/>
              </w:rPr>
              <w:t>27</w:t>
            </w:r>
          </w:p>
        </w:tc>
        <w:tc>
          <w:tcPr>
            <w:tcW w:w="1985" w:type="dxa"/>
            <w:vAlign w:val="center"/>
          </w:tcPr>
          <w:p w:rsidR="00D8171F" w:rsidRDefault="00D8171F" w:rsidP="00D8171F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D8171F" w:rsidTr="00D8171F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F" w:rsidRDefault="00D8171F" w:rsidP="00D8171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39458</w:t>
            </w:r>
          </w:p>
        </w:tc>
        <w:tc>
          <w:tcPr>
            <w:tcW w:w="2693" w:type="dxa"/>
            <w:vAlign w:val="center"/>
          </w:tcPr>
          <w:p w:rsidR="00D8171F" w:rsidRPr="00D8171F" w:rsidRDefault="00D8171F" w:rsidP="00D8171F">
            <w:pPr>
              <w:jc w:val="center"/>
              <w:rPr>
                <w:sz w:val="18"/>
                <w:szCs w:val="18"/>
              </w:rPr>
            </w:pPr>
            <w:r w:rsidRPr="00D8171F">
              <w:rPr>
                <w:sz w:val="18"/>
                <w:szCs w:val="18"/>
              </w:rPr>
              <w:t>28</w:t>
            </w:r>
          </w:p>
        </w:tc>
        <w:tc>
          <w:tcPr>
            <w:tcW w:w="1985" w:type="dxa"/>
            <w:vAlign w:val="center"/>
          </w:tcPr>
          <w:p w:rsidR="00D8171F" w:rsidRDefault="00D8171F" w:rsidP="00D8171F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D8171F" w:rsidTr="00D8171F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F" w:rsidRDefault="00D8171F" w:rsidP="00D8171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39473</w:t>
            </w:r>
          </w:p>
        </w:tc>
        <w:tc>
          <w:tcPr>
            <w:tcW w:w="2693" w:type="dxa"/>
            <w:vAlign w:val="center"/>
          </w:tcPr>
          <w:p w:rsidR="00D8171F" w:rsidRPr="00D8171F" w:rsidRDefault="00D8171F" w:rsidP="00D8171F">
            <w:pPr>
              <w:jc w:val="center"/>
              <w:rPr>
                <w:sz w:val="18"/>
                <w:szCs w:val="18"/>
              </w:rPr>
            </w:pPr>
            <w:r w:rsidRPr="00D8171F">
              <w:rPr>
                <w:sz w:val="18"/>
                <w:szCs w:val="18"/>
              </w:rPr>
              <w:t>27</w:t>
            </w:r>
          </w:p>
        </w:tc>
        <w:tc>
          <w:tcPr>
            <w:tcW w:w="1985" w:type="dxa"/>
            <w:vAlign w:val="center"/>
          </w:tcPr>
          <w:p w:rsidR="00D8171F" w:rsidRDefault="00D8171F" w:rsidP="00D8171F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D8171F" w:rsidTr="00D8171F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F" w:rsidRDefault="00D8171F" w:rsidP="00D8171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61028</w:t>
            </w:r>
          </w:p>
        </w:tc>
        <w:tc>
          <w:tcPr>
            <w:tcW w:w="2693" w:type="dxa"/>
            <w:vAlign w:val="center"/>
          </w:tcPr>
          <w:p w:rsidR="00D8171F" w:rsidRPr="00D8171F" w:rsidRDefault="00D8171F" w:rsidP="00D8171F">
            <w:pPr>
              <w:jc w:val="center"/>
              <w:rPr>
                <w:sz w:val="18"/>
                <w:szCs w:val="18"/>
              </w:rPr>
            </w:pPr>
            <w:r w:rsidRPr="00D8171F">
              <w:rPr>
                <w:sz w:val="18"/>
                <w:szCs w:val="18"/>
              </w:rPr>
              <w:t>27</w:t>
            </w:r>
          </w:p>
        </w:tc>
        <w:tc>
          <w:tcPr>
            <w:tcW w:w="1985" w:type="dxa"/>
            <w:vAlign w:val="center"/>
          </w:tcPr>
          <w:p w:rsidR="00D8171F" w:rsidRDefault="00D8171F" w:rsidP="00D8171F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D8171F" w:rsidTr="00D8171F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F" w:rsidRDefault="00D8171F" w:rsidP="00D8171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36866</w:t>
            </w:r>
          </w:p>
        </w:tc>
        <w:tc>
          <w:tcPr>
            <w:tcW w:w="2693" w:type="dxa"/>
            <w:vAlign w:val="center"/>
          </w:tcPr>
          <w:p w:rsidR="00D8171F" w:rsidRPr="00D8171F" w:rsidRDefault="00D8171F" w:rsidP="00D8171F">
            <w:pPr>
              <w:jc w:val="center"/>
              <w:rPr>
                <w:sz w:val="18"/>
                <w:szCs w:val="18"/>
              </w:rPr>
            </w:pPr>
            <w:r w:rsidRPr="00D8171F">
              <w:rPr>
                <w:sz w:val="18"/>
                <w:szCs w:val="18"/>
              </w:rPr>
              <w:t>27</w:t>
            </w:r>
          </w:p>
        </w:tc>
        <w:tc>
          <w:tcPr>
            <w:tcW w:w="1985" w:type="dxa"/>
            <w:vAlign w:val="center"/>
          </w:tcPr>
          <w:p w:rsidR="00D8171F" w:rsidRDefault="00D8171F" w:rsidP="00D8171F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D8171F" w:rsidTr="00D8171F">
        <w:trPr>
          <w:trHeight w:val="147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F" w:rsidRDefault="00D8171F" w:rsidP="00D8171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64551</w:t>
            </w:r>
          </w:p>
        </w:tc>
        <w:tc>
          <w:tcPr>
            <w:tcW w:w="2693" w:type="dxa"/>
            <w:vAlign w:val="center"/>
          </w:tcPr>
          <w:p w:rsidR="00D8171F" w:rsidRPr="00D8171F" w:rsidRDefault="00D8171F" w:rsidP="00D8171F">
            <w:pPr>
              <w:jc w:val="center"/>
              <w:rPr>
                <w:sz w:val="18"/>
                <w:szCs w:val="18"/>
              </w:rPr>
            </w:pPr>
            <w:r w:rsidRPr="00D8171F">
              <w:rPr>
                <w:sz w:val="18"/>
                <w:szCs w:val="18"/>
              </w:rPr>
              <w:t>25</w:t>
            </w:r>
          </w:p>
        </w:tc>
        <w:tc>
          <w:tcPr>
            <w:tcW w:w="1985" w:type="dxa"/>
            <w:vAlign w:val="center"/>
          </w:tcPr>
          <w:p w:rsidR="00D8171F" w:rsidRDefault="00D8171F" w:rsidP="00D8171F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</w:tbl>
    <w:p w:rsidR="00CF01A3" w:rsidRPr="004E484D" w:rsidRDefault="00CF01A3" w:rsidP="004E484D">
      <w:pPr>
        <w:spacing w:after="0" w:line="240" w:lineRule="auto"/>
        <w:jc w:val="both"/>
        <w:rPr>
          <w:rFonts w:cs="Arial"/>
          <w:b/>
          <w:sz w:val="16"/>
          <w:szCs w:val="16"/>
          <w:u w:val="single"/>
        </w:rPr>
      </w:pPr>
    </w:p>
    <w:p w:rsidR="004E490D" w:rsidRPr="00D63F1A" w:rsidRDefault="00693492" w:rsidP="0015328F">
      <w:pPr>
        <w:spacing w:line="240" w:lineRule="auto"/>
        <w:jc w:val="both"/>
        <w:rPr>
          <w:rFonts w:cs="Arial"/>
          <w:b/>
          <w:spacing w:val="4"/>
          <w:sz w:val="20"/>
          <w:szCs w:val="20"/>
          <w:u w:val="single"/>
        </w:rPr>
      </w:pPr>
      <w:r w:rsidRPr="00D63F1A">
        <w:rPr>
          <w:rFonts w:cs="Arial"/>
          <w:b/>
          <w:sz w:val="20"/>
          <w:szCs w:val="20"/>
          <w:u w:val="single"/>
        </w:rPr>
        <w:t>ESITI</w:t>
      </w:r>
      <w:r w:rsidR="004E490D" w:rsidRPr="00D63F1A">
        <w:rPr>
          <w:rFonts w:cs="Arial"/>
          <w:b/>
          <w:spacing w:val="4"/>
          <w:sz w:val="20"/>
          <w:szCs w:val="20"/>
          <w:u w:val="single"/>
        </w:rPr>
        <w:t xml:space="preserve"> PROVA PRATICA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814"/>
        <w:gridCol w:w="1701"/>
        <w:gridCol w:w="1843"/>
      </w:tblGrid>
      <w:tr w:rsidR="00D8171F" w:rsidTr="00CB7A8B">
        <w:trPr>
          <w:jc w:val="center"/>
        </w:trPr>
        <w:tc>
          <w:tcPr>
            <w:tcW w:w="1727" w:type="dxa"/>
            <w:vAlign w:val="center"/>
          </w:tcPr>
          <w:p w:rsidR="00D8171F" w:rsidRPr="00B4757C" w:rsidRDefault="00D8171F" w:rsidP="00EE632E">
            <w:pPr>
              <w:jc w:val="center"/>
              <w:rPr>
                <w:sz w:val="20"/>
                <w:szCs w:val="20"/>
              </w:rPr>
            </w:pPr>
            <w:bookmarkStart w:id="0" w:name="_GoBack" w:colFirst="0" w:colLast="0"/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1814" w:type="dxa"/>
            <w:vAlign w:val="center"/>
          </w:tcPr>
          <w:p w:rsidR="00D8171F" w:rsidRPr="00B4757C" w:rsidRDefault="00D8171F" w:rsidP="00C25BB9">
            <w:pPr>
              <w:jc w:val="center"/>
              <w:rPr>
                <w:b/>
                <w:sz w:val="20"/>
                <w:szCs w:val="20"/>
              </w:rPr>
            </w:pPr>
            <w:r w:rsidRPr="00B4757C">
              <w:rPr>
                <w:b/>
                <w:sz w:val="20"/>
                <w:szCs w:val="20"/>
              </w:rPr>
              <w:t>PUNTEGGIO TOTALE TITOLI MAX 20</w:t>
            </w:r>
          </w:p>
        </w:tc>
        <w:tc>
          <w:tcPr>
            <w:tcW w:w="1701" w:type="dxa"/>
            <w:vAlign w:val="center"/>
          </w:tcPr>
          <w:p w:rsidR="00D8171F" w:rsidRPr="00B4757C" w:rsidRDefault="00D8171F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PRATICA</w:t>
            </w:r>
          </w:p>
          <w:p w:rsidR="00D8171F" w:rsidRPr="00B4757C" w:rsidRDefault="00D8171F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843" w:type="dxa"/>
            <w:vAlign w:val="center"/>
          </w:tcPr>
          <w:p w:rsidR="00D8171F" w:rsidRPr="00B4757C" w:rsidRDefault="00D8171F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D8171F" w:rsidTr="00D8171F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F" w:rsidRDefault="00D8171F" w:rsidP="00D8171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57505</w:t>
            </w:r>
          </w:p>
        </w:tc>
        <w:tc>
          <w:tcPr>
            <w:tcW w:w="1814" w:type="dxa"/>
            <w:vAlign w:val="center"/>
          </w:tcPr>
          <w:p w:rsidR="00D8171F" w:rsidRPr="00CB7A8B" w:rsidRDefault="00D8171F" w:rsidP="00D8171F">
            <w:pPr>
              <w:jc w:val="center"/>
              <w:rPr>
                <w:sz w:val="18"/>
                <w:szCs w:val="18"/>
              </w:rPr>
            </w:pPr>
            <w:r w:rsidRPr="00CB7A8B">
              <w:rPr>
                <w:sz w:val="18"/>
                <w:szCs w:val="18"/>
              </w:rPr>
              <w:t>1,020</w:t>
            </w:r>
          </w:p>
        </w:tc>
        <w:tc>
          <w:tcPr>
            <w:tcW w:w="1701" w:type="dxa"/>
            <w:vAlign w:val="center"/>
          </w:tcPr>
          <w:p w:rsidR="00D8171F" w:rsidRPr="00D8171F" w:rsidRDefault="00D8171F" w:rsidP="00D8171F">
            <w:pPr>
              <w:jc w:val="center"/>
              <w:rPr>
                <w:sz w:val="18"/>
                <w:szCs w:val="18"/>
              </w:rPr>
            </w:pPr>
            <w:r w:rsidRPr="00D8171F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:rsidR="00D8171F" w:rsidRDefault="00D8171F" w:rsidP="00D8171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D8171F" w:rsidTr="00D8171F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F" w:rsidRDefault="00D8171F" w:rsidP="00D8171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58794</w:t>
            </w:r>
          </w:p>
        </w:tc>
        <w:tc>
          <w:tcPr>
            <w:tcW w:w="1814" w:type="dxa"/>
            <w:vAlign w:val="center"/>
          </w:tcPr>
          <w:p w:rsidR="00D8171F" w:rsidRPr="00CB7A8B" w:rsidRDefault="00D8171F" w:rsidP="00D8171F">
            <w:pPr>
              <w:jc w:val="center"/>
              <w:rPr>
                <w:sz w:val="18"/>
                <w:szCs w:val="18"/>
              </w:rPr>
            </w:pPr>
            <w:r w:rsidRPr="00CB7A8B">
              <w:rPr>
                <w:sz w:val="18"/>
                <w:szCs w:val="18"/>
              </w:rPr>
              <w:t>3,030</w:t>
            </w:r>
          </w:p>
        </w:tc>
        <w:tc>
          <w:tcPr>
            <w:tcW w:w="1701" w:type="dxa"/>
            <w:vAlign w:val="center"/>
          </w:tcPr>
          <w:p w:rsidR="00D8171F" w:rsidRPr="00D8171F" w:rsidRDefault="00D8171F" w:rsidP="00D8171F">
            <w:pPr>
              <w:jc w:val="center"/>
              <w:rPr>
                <w:sz w:val="18"/>
                <w:szCs w:val="18"/>
              </w:rPr>
            </w:pPr>
            <w:r w:rsidRPr="00D8171F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:rsidR="00D8171F" w:rsidRDefault="00D8171F" w:rsidP="00D8171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D8171F" w:rsidTr="00D8171F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F" w:rsidRDefault="00D8171F" w:rsidP="00D8171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39458</w:t>
            </w:r>
          </w:p>
        </w:tc>
        <w:tc>
          <w:tcPr>
            <w:tcW w:w="1814" w:type="dxa"/>
            <w:vAlign w:val="center"/>
          </w:tcPr>
          <w:p w:rsidR="00D8171F" w:rsidRPr="00CB7A8B" w:rsidRDefault="00D8171F" w:rsidP="00D8171F">
            <w:pPr>
              <w:jc w:val="center"/>
              <w:rPr>
                <w:sz w:val="18"/>
                <w:szCs w:val="18"/>
              </w:rPr>
            </w:pPr>
            <w:r w:rsidRPr="00CB7A8B">
              <w:rPr>
                <w:sz w:val="18"/>
                <w:szCs w:val="18"/>
              </w:rPr>
              <w:t>2,284</w:t>
            </w:r>
          </w:p>
        </w:tc>
        <w:tc>
          <w:tcPr>
            <w:tcW w:w="1701" w:type="dxa"/>
            <w:vAlign w:val="center"/>
          </w:tcPr>
          <w:p w:rsidR="00D8171F" w:rsidRPr="00D8171F" w:rsidRDefault="00D8171F" w:rsidP="00D8171F">
            <w:pPr>
              <w:jc w:val="center"/>
              <w:rPr>
                <w:sz w:val="18"/>
                <w:szCs w:val="18"/>
              </w:rPr>
            </w:pPr>
            <w:r w:rsidRPr="00D8171F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  <w:vAlign w:val="center"/>
          </w:tcPr>
          <w:p w:rsidR="00D8171F" w:rsidRDefault="00D8171F" w:rsidP="00D8171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D8171F" w:rsidTr="00D8171F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F" w:rsidRDefault="00D8171F" w:rsidP="00D8171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39473</w:t>
            </w:r>
          </w:p>
        </w:tc>
        <w:tc>
          <w:tcPr>
            <w:tcW w:w="1814" w:type="dxa"/>
            <w:vAlign w:val="center"/>
          </w:tcPr>
          <w:p w:rsidR="00D8171F" w:rsidRPr="00CB7A8B" w:rsidRDefault="00D8171F" w:rsidP="00D8171F">
            <w:pPr>
              <w:jc w:val="center"/>
              <w:rPr>
                <w:sz w:val="18"/>
                <w:szCs w:val="18"/>
              </w:rPr>
            </w:pPr>
            <w:r w:rsidRPr="00CB7A8B">
              <w:rPr>
                <w:sz w:val="18"/>
                <w:szCs w:val="18"/>
              </w:rPr>
              <w:t>2,871</w:t>
            </w:r>
          </w:p>
        </w:tc>
        <w:tc>
          <w:tcPr>
            <w:tcW w:w="1701" w:type="dxa"/>
            <w:vAlign w:val="center"/>
          </w:tcPr>
          <w:p w:rsidR="00D8171F" w:rsidRPr="00D8171F" w:rsidRDefault="00D8171F" w:rsidP="00D8171F">
            <w:pPr>
              <w:jc w:val="center"/>
              <w:rPr>
                <w:sz w:val="18"/>
                <w:szCs w:val="18"/>
              </w:rPr>
            </w:pPr>
            <w:r w:rsidRPr="00D8171F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:rsidR="00D8171F" w:rsidRDefault="00D8171F" w:rsidP="00D8171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D8171F" w:rsidTr="00D8171F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F" w:rsidRDefault="00D8171F" w:rsidP="00D8171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61028</w:t>
            </w:r>
          </w:p>
        </w:tc>
        <w:tc>
          <w:tcPr>
            <w:tcW w:w="1814" w:type="dxa"/>
            <w:vAlign w:val="center"/>
          </w:tcPr>
          <w:p w:rsidR="00D8171F" w:rsidRPr="00CB7A8B" w:rsidRDefault="00D8171F" w:rsidP="00D8171F">
            <w:pPr>
              <w:jc w:val="center"/>
              <w:rPr>
                <w:sz w:val="18"/>
                <w:szCs w:val="18"/>
              </w:rPr>
            </w:pPr>
            <w:r w:rsidRPr="00CB7A8B">
              <w:rPr>
                <w:sz w:val="18"/>
                <w:szCs w:val="18"/>
              </w:rPr>
              <w:t>6,890</w:t>
            </w:r>
          </w:p>
        </w:tc>
        <w:tc>
          <w:tcPr>
            <w:tcW w:w="1701" w:type="dxa"/>
            <w:vAlign w:val="center"/>
          </w:tcPr>
          <w:p w:rsidR="00D8171F" w:rsidRPr="00D8171F" w:rsidRDefault="00D8171F" w:rsidP="00D8171F">
            <w:pPr>
              <w:jc w:val="center"/>
              <w:rPr>
                <w:sz w:val="18"/>
                <w:szCs w:val="18"/>
              </w:rPr>
            </w:pPr>
            <w:r w:rsidRPr="00D8171F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:rsidR="00D8171F" w:rsidRDefault="00D8171F" w:rsidP="00D8171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D8171F" w:rsidTr="00D8171F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F" w:rsidRDefault="00D8171F" w:rsidP="00D8171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36866</w:t>
            </w:r>
          </w:p>
        </w:tc>
        <w:tc>
          <w:tcPr>
            <w:tcW w:w="1814" w:type="dxa"/>
            <w:vAlign w:val="center"/>
          </w:tcPr>
          <w:p w:rsidR="00D8171F" w:rsidRPr="00CB7A8B" w:rsidRDefault="00D8171F" w:rsidP="00D8171F">
            <w:pPr>
              <w:jc w:val="center"/>
              <w:rPr>
                <w:sz w:val="18"/>
                <w:szCs w:val="18"/>
              </w:rPr>
            </w:pPr>
            <w:r w:rsidRPr="00CB7A8B">
              <w:rPr>
                <w:sz w:val="18"/>
                <w:szCs w:val="18"/>
              </w:rPr>
              <w:t>1,530</w:t>
            </w:r>
          </w:p>
        </w:tc>
        <w:tc>
          <w:tcPr>
            <w:tcW w:w="1701" w:type="dxa"/>
            <w:vAlign w:val="center"/>
          </w:tcPr>
          <w:p w:rsidR="00D8171F" w:rsidRPr="00D8171F" w:rsidRDefault="00D8171F" w:rsidP="00D8171F">
            <w:pPr>
              <w:jc w:val="center"/>
              <w:rPr>
                <w:sz w:val="18"/>
                <w:szCs w:val="18"/>
              </w:rPr>
            </w:pPr>
            <w:r w:rsidRPr="00D8171F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:rsidR="00D8171F" w:rsidRDefault="00D8171F" w:rsidP="00D8171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D8171F" w:rsidTr="00D8171F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F" w:rsidRDefault="00D8171F" w:rsidP="00D8171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64551</w:t>
            </w:r>
          </w:p>
        </w:tc>
        <w:tc>
          <w:tcPr>
            <w:tcW w:w="1814" w:type="dxa"/>
            <w:vAlign w:val="center"/>
          </w:tcPr>
          <w:p w:rsidR="00D8171F" w:rsidRPr="00CB7A8B" w:rsidRDefault="00D8171F" w:rsidP="00D8171F">
            <w:pPr>
              <w:jc w:val="center"/>
              <w:rPr>
                <w:sz w:val="18"/>
                <w:szCs w:val="18"/>
              </w:rPr>
            </w:pPr>
            <w:r w:rsidRPr="00CB7A8B">
              <w:rPr>
                <w:sz w:val="18"/>
                <w:szCs w:val="18"/>
              </w:rPr>
              <w:t>1,690</w:t>
            </w:r>
          </w:p>
        </w:tc>
        <w:tc>
          <w:tcPr>
            <w:tcW w:w="1701" w:type="dxa"/>
            <w:vAlign w:val="center"/>
          </w:tcPr>
          <w:p w:rsidR="00D8171F" w:rsidRPr="00D8171F" w:rsidRDefault="00D8171F" w:rsidP="00D8171F">
            <w:pPr>
              <w:jc w:val="center"/>
              <w:rPr>
                <w:sz w:val="18"/>
                <w:szCs w:val="18"/>
              </w:rPr>
            </w:pPr>
            <w:r w:rsidRPr="00D8171F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:rsidR="00D8171F" w:rsidRDefault="00D8171F" w:rsidP="00D8171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bookmarkEnd w:id="0"/>
    </w:tbl>
    <w:p w:rsidR="00B95265" w:rsidRPr="0015328F" w:rsidRDefault="00B95265" w:rsidP="0015328F">
      <w:pPr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49305E" w:rsidRPr="0015328F" w:rsidRDefault="004E490D" w:rsidP="0049305E">
      <w:pPr>
        <w:spacing w:after="0" w:line="240" w:lineRule="exact"/>
        <w:jc w:val="both"/>
        <w:rPr>
          <w:rFonts w:cs="Times New Roman"/>
          <w:b/>
          <w:spacing w:val="4"/>
          <w:sz w:val="20"/>
          <w:szCs w:val="20"/>
        </w:rPr>
      </w:pPr>
      <w:r w:rsidRPr="0015328F">
        <w:rPr>
          <w:rFonts w:cs="Times New Roman"/>
          <w:b/>
          <w:sz w:val="20"/>
          <w:szCs w:val="20"/>
        </w:rPr>
        <w:t xml:space="preserve">I candidati AMMESSI, che hanno superato la prova pratica, </w:t>
      </w:r>
      <w:r w:rsidRPr="0015328F">
        <w:rPr>
          <w:rFonts w:cs="Times New Roman"/>
          <w:sz w:val="20"/>
          <w:szCs w:val="20"/>
        </w:rPr>
        <w:t xml:space="preserve">dovranno presentarsi </w:t>
      </w:r>
      <w:r w:rsidRPr="0015328F">
        <w:rPr>
          <w:rFonts w:cs="Times New Roman"/>
          <w:b/>
          <w:sz w:val="20"/>
          <w:szCs w:val="20"/>
          <w:u w:val="single"/>
        </w:rPr>
        <w:t xml:space="preserve">il giorno </w:t>
      </w:r>
      <w:r w:rsidR="00A65C32">
        <w:rPr>
          <w:rFonts w:cs="Times New Roman"/>
          <w:b/>
          <w:sz w:val="20"/>
          <w:szCs w:val="20"/>
          <w:u w:val="single"/>
        </w:rPr>
        <w:t>20</w:t>
      </w:r>
      <w:r w:rsidR="00E90CC0">
        <w:rPr>
          <w:rFonts w:cs="Times New Roman"/>
          <w:b/>
          <w:sz w:val="20"/>
          <w:szCs w:val="20"/>
          <w:u w:val="single"/>
        </w:rPr>
        <w:t>.10</w:t>
      </w:r>
      <w:r w:rsidR="00A80CD5">
        <w:rPr>
          <w:rFonts w:cs="Times New Roman"/>
          <w:b/>
          <w:sz w:val="20"/>
          <w:szCs w:val="20"/>
          <w:u w:val="single"/>
        </w:rPr>
        <w:t>.205</w:t>
      </w:r>
      <w:r w:rsidR="008720A8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="00444150" w:rsidRPr="0015328F">
        <w:rPr>
          <w:rFonts w:cs="Times New Roman"/>
          <w:b/>
          <w:sz w:val="20"/>
          <w:szCs w:val="20"/>
          <w:u w:val="single"/>
        </w:rPr>
        <w:t>alle</w:t>
      </w:r>
      <w:r w:rsidR="00076171" w:rsidRPr="0015328F">
        <w:rPr>
          <w:rFonts w:cs="Times New Roman"/>
          <w:b/>
          <w:sz w:val="20"/>
          <w:szCs w:val="20"/>
          <w:u w:val="single"/>
        </w:rPr>
        <w:t xml:space="preserve"> o</w:t>
      </w:r>
      <w:r w:rsidR="00F40C88" w:rsidRPr="0015328F">
        <w:rPr>
          <w:rFonts w:cs="Times New Roman"/>
          <w:b/>
          <w:sz w:val="20"/>
          <w:szCs w:val="20"/>
          <w:u w:val="single"/>
        </w:rPr>
        <w:t xml:space="preserve">re </w:t>
      </w:r>
      <w:r w:rsidR="002F08F0">
        <w:rPr>
          <w:rFonts w:cs="Times New Roman"/>
          <w:b/>
          <w:sz w:val="20"/>
          <w:szCs w:val="20"/>
          <w:u w:val="single"/>
        </w:rPr>
        <w:t>12.10</w:t>
      </w:r>
      <w:r w:rsidR="009B2B03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Pr="0015328F">
        <w:rPr>
          <w:rFonts w:cs="Times New Roman"/>
          <w:spacing w:val="4"/>
          <w:sz w:val="20"/>
          <w:szCs w:val="20"/>
        </w:rPr>
        <w:t>presso l’Aula “</w:t>
      </w:r>
      <w:r w:rsidR="00A65C32">
        <w:rPr>
          <w:rFonts w:cs="Times New Roman"/>
          <w:spacing w:val="4"/>
          <w:sz w:val="20"/>
          <w:szCs w:val="20"/>
        </w:rPr>
        <w:t>L</w:t>
      </w:r>
      <w:r w:rsidRPr="0015328F">
        <w:rPr>
          <w:rFonts w:cs="Times New Roman"/>
          <w:spacing w:val="4"/>
          <w:sz w:val="20"/>
          <w:szCs w:val="20"/>
        </w:rPr>
        <w:t>” del Padiglione Scuola e Formazione Permanente del P.O. di Busto Arsizio</w:t>
      </w:r>
      <w:r w:rsidR="00CC7E10" w:rsidRPr="0015328F">
        <w:rPr>
          <w:rFonts w:cs="Times New Roman"/>
          <w:spacing w:val="4"/>
          <w:sz w:val="20"/>
          <w:szCs w:val="20"/>
        </w:rPr>
        <w:t xml:space="preserve"> </w:t>
      </w:r>
      <w:r w:rsidR="00CC7E10" w:rsidRPr="0015328F">
        <w:rPr>
          <w:rFonts w:cs="Times New Roman"/>
          <w:sz w:val="20"/>
          <w:szCs w:val="20"/>
        </w:rPr>
        <w:t>per sostenere la prova orale</w:t>
      </w:r>
      <w:r w:rsidRPr="0015328F">
        <w:rPr>
          <w:rFonts w:cs="Times New Roman"/>
          <w:b/>
          <w:spacing w:val="4"/>
          <w:sz w:val="20"/>
          <w:szCs w:val="20"/>
        </w:rPr>
        <w:t>.</w:t>
      </w:r>
    </w:p>
    <w:p w:rsidR="0049305E" w:rsidRPr="0015328F" w:rsidRDefault="0049305E" w:rsidP="0015328F">
      <w:pPr>
        <w:spacing w:after="0" w:line="240" w:lineRule="auto"/>
        <w:jc w:val="both"/>
        <w:rPr>
          <w:rFonts w:cs="Times New Roman"/>
          <w:b/>
          <w:spacing w:val="4"/>
          <w:sz w:val="16"/>
          <w:szCs w:val="16"/>
        </w:rPr>
      </w:pPr>
    </w:p>
    <w:p w:rsidR="007E228B" w:rsidRPr="0015328F" w:rsidRDefault="004E490D" w:rsidP="007E228B">
      <w:pPr>
        <w:spacing w:after="0" w:line="24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:rsidR="007E228B" w:rsidRPr="0015328F" w:rsidRDefault="007E228B" w:rsidP="0015328F">
      <w:pPr>
        <w:spacing w:after="0" w:line="240" w:lineRule="auto"/>
        <w:jc w:val="both"/>
        <w:rPr>
          <w:spacing w:val="4"/>
          <w:sz w:val="20"/>
          <w:szCs w:val="20"/>
        </w:rPr>
      </w:pPr>
    </w:p>
    <w:p w:rsidR="00BB3473" w:rsidRPr="0015328F" w:rsidRDefault="00F74CE9" w:rsidP="00601788">
      <w:pPr>
        <w:spacing w:after="0" w:line="280" w:lineRule="exact"/>
        <w:jc w:val="both"/>
        <w:rPr>
          <w:rFonts w:cs="Times New Roman"/>
          <w:spacing w:val="4"/>
          <w:sz w:val="20"/>
          <w:szCs w:val="20"/>
        </w:rPr>
      </w:pPr>
      <w:r w:rsidRPr="0015328F">
        <w:rPr>
          <w:rFonts w:cs="Times New Roman"/>
          <w:spacing w:val="4"/>
          <w:sz w:val="20"/>
          <w:szCs w:val="20"/>
        </w:rPr>
        <w:t xml:space="preserve">Per eventuali ulteriori informazioni, si prega di contattare l’Ufficio Concorsi </w:t>
      </w:r>
      <w:r w:rsidR="004B4C5F" w:rsidRPr="0015328F">
        <w:rPr>
          <w:rFonts w:cs="Times New Roman"/>
          <w:spacing w:val="4"/>
          <w:sz w:val="20"/>
          <w:szCs w:val="20"/>
        </w:rPr>
        <w:t xml:space="preserve">dell’ASST Valle Olona </w:t>
      </w:r>
      <w:r w:rsidRPr="0015328F">
        <w:rPr>
          <w:rFonts w:cs="Times New Roman"/>
          <w:spacing w:val="4"/>
          <w:sz w:val="20"/>
          <w:szCs w:val="20"/>
        </w:rPr>
        <w:t>al n. 0331-699.209</w:t>
      </w:r>
      <w:r w:rsidR="00E80CA1" w:rsidRPr="0015328F">
        <w:rPr>
          <w:rFonts w:cs="Times New Roman"/>
          <w:spacing w:val="4"/>
          <w:sz w:val="20"/>
          <w:szCs w:val="20"/>
        </w:rPr>
        <w:t>.</w:t>
      </w:r>
    </w:p>
    <w:p w:rsidR="00B60268" w:rsidRPr="0015328F" w:rsidRDefault="00B60268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02E31" w:rsidRPr="0015328F" w:rsidRDefault="009950F3" w:rsidP="00601788">
      <w:pPr>
        <w:spacing w:after="0" w:line="28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>B</w:t>
      </w:r>
      <w:r w:rsidR="00F74CE9" w:rsidRPr="0015328F">
        <w:rPr>
          <w:spacing w:val="4"/>
          <w:sz w:val="20"/>
          <w:szCs w:val="20"/>
        </w:rPr>
        <w:t>usto Arsizio,</w:t>
      </w:r>
      <w:r w:rsidR="00D13AAB" w:rsidRPr="0015328F">
        <w:rPr>
          <w:spacing w:val="4"/>
          <w:sz w:val="20"/>
          <w:szCs w:val="20"/>
        </w:rPr>
        <w:t xml:space="preserve"> </w:t>
      </w:r>
      <w:r w:rsidR="00A65C32">
        <w:rPr>
          <w:spacing w:val="4"/>
          <w:sz w:val="20"/>
          <w:szCs w:val="20"/>
        </w:rPr>
        <w:t>20</w:t>
      </w:r>
      <w:r w:rsidR="00E90CC0">
        <w:rPr>
          <w:spacing w:val="4"/>
          <w:sz w:val="20"/>
          <w:szCs w:val="20"/>
        </w:rPr>
        <w:t xml:space="preserve"> ottobre</w:t>
      </w:r>
      <w:r w:rsidR="00AF53CA" w:rsidRPr="0015328F">
        <w:rPr>
          <w:spacing w:val="4"/>
          <w:sz w:val="20"/>
          <w:szCs w:val="20"/>
        </w:rPr>
        <w:t xml:space="preserve"> </w:t>
      </w:r>
      <w:r w:rsidR="00280FF4" w:rsidRPr="0015328F">
        <w:rPr>
          <w:spacing w:val="4"/>
          <w:sz w:val="20"/>
          <w:szCs w:val="20"/>
        </w:rPr>
        <w:t>2025</w:t>
      </w:r>
    </w:p>
    <w:p w:rsidR="00B4757C" w:rsidRPr="0015328F" w:rsidRDefault="00B4757C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C7E10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>Il Presidente</w:t>
      </w:r>
    </w:p>
    <w:p w:rsidR="005E35D4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Della </w:t>
      </w:r>
      <w:r w:rsidR="005E35D4" w:rsidRPr="0015328F">
        <w:rPr>
          <w:rFonts w:asciiTheme="minorHAnsi" w:hAnsiTheme="minorHAnsi"/>
          <w:spacing w:val="4"/>
          <w:sz w:val="20"/>
          <w:szCs w:val="20"/>
        </w:rPr>
        <w:t>Commissione Esaminatrice</w:t>
      </w:r>
    </w:p>
    <w:p w:rsidR="004E490D" w:rsidRPr="0015328F" w:rsidRDefault="007E228B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F.to </w:t>
      </w:r>
      <w:r w:rsidR="00987698" w:rsidRPr="0015328F">
        <w:rPr>
          <w:rFonts w:asciiTheme="minorHAnsi" w:hAnsiTheme="minorHAnsi"/>
          <w:spacing w:val="4"/>
          <w:sz w:val="20"/>
          <w:szCs w:val="20"/>
        </w:rPr>
        <w:t>Dr.</w:t>
      </w:r>
      <w:r w:rsidR="00A02E34" w:rsidRPr="0015328F">
        <w:rPr>
          <w:rFonts w:asciiTheme="minorHAnsi" w:hAnsiTheme="minorHAnsi"/>
          <w:spacing w:val="4"/>
          <w:sz w:val="20"/>
          <w:szCs w:val="20"/>
        </w:rPr>
        <w:t xml:space="preserve"> </w:t>
      </w:r>
      <w:r w:rsidR="00A65C32">
        <w:rPr>
          <w:rFonts w:asciiTheme="minorHAnsi" w:hAnsiTheme="minorHAnsi"/>
          <w:spacing w:val="4"/>
          <w:sz w:val="20"/>
          <w:szCs w:val="20"/>
        </w:rPr>
        <w:t>Nicola Mumoli</w:t>
      </w:r>
    </w:p>
    <w:sectPr w:rsidR="004E490D" w:rsidRPr="0015328F" w:rsidSect="004E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06" w:rsidRDefault="00053B06" w:rsidP="00A2217B">
      <w:pPr>
        <w:spacing w:after="0" w:line="240" w:lineRule="auto"/>
      </w:pPr>
      <w:r>
        <w:separator/>
      </w:r>
    </w:p>
  </w:endnote>
  <w:end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06" w:rsidRDefault="00053B06" w:rsidP="00A2217B">
      <w:pPr>
        <w:spacing w:after="0" w:line="240" w:lineRule="auto"/>
      </w:pPr>
      <w:r>
        <w:separator/>
      </w:r>
    </w:p>
  </w:footnote>
  <w:foot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2021"/>
    <w:multiLevelType w:val="hybridMultilevel"/>
    <w:tmpl w:val="715C3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C7"/>
    <w:rsid w:val="0000744D"/>
    <w:rsid w:val="000077B0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92A7A"/>
    <w:rsid w:val="00093E92"/>
    <w:rsid w:val="000A0354"/>
    <w:rsid w:val="000A08D2"/>
    <w:rsid w:val="000A7D3A"/>
    <w:rsid w:val="000B7175"/>
    <w:rsid w:val="000D7458"/>
    <w:rsid w:val="000E2DC1"/>
    <w:rsid w:val="000E46F1"/>
    <w:rsid w:val="000E67E7"/>
    <w:rsid w:val="000F4DEB"/>
    <w:rsid w:val="001024DC"/>
    <w:rsid w:val="00111E69"/>
    <w:rsid w:val="00117747"/>
    <w:rsid w:val="00142F15"/>
    <w:rsid w:val="0015328F"/>
    <w:rsid w:val="00155390"/>
    <w:rsid w:val="00173819"/>
    <w:rsid w:val="00174665"/>
    <w:rsid w:val="00176560"/>
    <w:rsid w:val="001A2C7E"/>
    <w:rsid w:val="001A3842"/>
    <w:rsid w:val="001B57E6"/>
    <w:rsid w:val="001B7D11"/>
    <w:rsid w:val="001C51E6"/>
    <w:rsid w:val="001D3814"/>
    <w:rsid w:val="001D4A62"/>
    <w:rsid w:val="001E357B"/>
    <w:rsid w:val="001F6D29"/>
    <w:rsid w:val="00210D1A"/>
    <w:rsid w:val="0021753E"/>
    <w:rsid w:val="00241996"/>
    <w:rsid w:val="00245B32"/>
    <w:rsid w:val="00252E0D"/>
    <w:rsid w:val="00255210"/>
    <w:rsid w:val="00261711"/>
    <w:rsid w:val="00263053"/>
    <w:rsid w:val="00280FF4"/>
    <w:rsid w:val="00282B0C"/>
    <w:rsid w:val="0028501E"/>
    <w:rsid w:val="00290521"/>
    <w:rsid w:val="002A25F3"/>
    <w:rsid w:val="002B43F0"/>
    <w:rsid w:val="002C290C"/>
    <w:rsid w:val="002C5AC8"/>
    <w:rsid w:val="002E4964"/>
    <w:rsid w:val="002F08F0"/>
    <w:rsid w:val="002F284A"/>
    <w:rsid w:val="00301C6E"/>
    <w:rsid w:val="00316F18"/>
    <w:rsid w:val="0032032F"/>
    <w:rsid w:val="003311DB"/>
    <w:rsid w:val="00332367"/>
    <w:rsid w:val="00336108"/>
    <w:rsid w:val="00340244"/>
    <w:rsid w:val="00355E53"/>
    <w:rsid w:val="00356478"/>
    <w:rsid w:val="00357A5A"/>
    <w:rsid w:val="003629EC"/>
    <w:rsid w:val="00365185"/>
    <w:rsid w:val="0037231D"/>
    <w:rsid w:val="003739E0"/>
    <w:rsid w:val="00376620"/>
    <w:rsid w:val="00377439"/>
    <w:rsid w:val="00381539"/>
    <w:rsid w:val="003B199C"/>
    <w:rsid w:val="003B4EB1"/>
    <w:rsid w:val="003C46A0"/>
    <w:rsid w:val="003D330F"/>
    <w:rsid w:val="003D4C6C"/>
    <w:rsid w:val="003D5277"/>
    <w:rsid w:val="003D797A"/>
    <w:rsid w:val="00402F19"/>
    <w:rsid w:val="00411A53"/>
    <w:rsid w:val="00424A68"/>
    <w:rsid w:val="00424B03"/>
    <w:rsid w:val="00430AF4"/>
    <w:rsid w:val="004333E8"/>
    <w:rsid w:val="00433579"/>
    <w:rsid w:val="00434DE7"/>
    <w:rsid w:val="00441DC5"/>
    <w:rsid w:val="00444150"/>
    <w:rsid w:val="0047540B"/>
    <w:rsid w:val="00482BFE"/>
    <w:rsid w:val="0049305E"/>
    <w:rsid w:val="004A1522"/>
    <w:rsid w:val="004A18B6"/>
    <w:rsid w:val="004A7B08"/>
    <w:rsid w:val="004B21DD"/>
    <w:rsid w:val="004B4C5F"/>
    <w:rsid w:val="004B5FB7"/>
    <w:rsid w:val="004C3D60"/>
    <w:rsid w:val="004E484D"/>
    <w:rsid w:val="004E490D"/>
    <w:rsid w:val="004E60CA"/>
    <w:rsid w:val="004E683A"/>
    <w:rsid w:val="004E7277"/>
    <w:rsid w:val="004E778A"/>
    <w:rsid w:val="004F7438"/>
    <w:rsid w:val="00503FC0"/>
    <w:rsid w:val="0050643A"/>
    <w:rsid w:val="005126C2"/>
    <w:rsid w:val="00524A99"/>
    <w:rsid w:val="005271BD"/>
    <w:rsid w:val="0053679E"/>
    <w:rsid w:val="005373C5"/>
    <w:rsid w:val="0054264E"/>
    <w:rsid w:val="0054409E"/>
    <w:rsid w:val="00547D8E"/>
    <w:rsid w:val="0055166B"/>
    <w:rsid w:val="0056490C"/>
    <w:rsid w:val="005665BA"/>
    <w:rsid w:val="00584458"/>
    <w:rsid w:val="00584A4A"/>
    <w:rsid w:val="00591633"/>
    <w:rsid w:val="005931AD"/>
    <w:rsid w:val="0059400B"/>
    <w:rsid w:val="005A5D65"/>
    <w:rsid w:val="005B6160"/>
    <w:rsid w:val="005C354A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23B28"/>
    <w:rsid w:val="00630228"/>
    <w:rsid w:val="006328B2"/>
    <w:rsid w:val="00646A42"/>
    <w:rsid w:val="00654376"/>
    <w:rsid w:val="0065524E"/>
    <w:rsid w:val="00685BC0"/>
    <w:rsid w:val="00693492"/>
    <w:rsid w:val="006A1C7E"/>
    <w:rsid w:val="006A62C7"/>
    <w:rsid w:val="006B7E63"/>
    <w:rsid w:val="006C156C"/>
    <w:rsid w:val="006C1CB0"/>
    <w:rsid w:val="006C3F20"/>
    <w:rsid w:val="006E6BB5"/>
    <w:rsid w:val="006E7478"/>
    <w:rsid w:val="006F28B2"/>
    <w:rsid w:val="00720556"/>
    <w:rsid w:val="00725192"/>
    <w:rsid w:val="007260CE"/>
    <w:rsid w:val="00727706"/>
    <w:rsid w:val="00727CB7"/>
    <w:rsid w:val="00734197"/>
    <w:rsid w:val="007535D5"/>
    <w:rsid w:val="00756E93"/>
    <w:rsid w:val="00764AC2"/>
    <w:rsid w:val="00764B4E"/>
    <w:rsid w:val="00772871"/>
    <w:rsid w:val="007835E0"/>
    <w:rsid w:val="00787D18"/>
    <w:rsid w:val="007908BD"/>
    <w:rsid w:val="00791E8F"/>
    <w:rsid w:val="00794041"/>
    <w:rsid w:val="007954AB"/>
    <w:rsid w:val="00795E3B"/>
    <w:rsid w:val="007A2E46"/>
    <w:rsid w:val="007A3B41"/>
    <w:rsid w:val="007A6297"/>
    <w:rsid w:val="007B035A"/>
    <w:rsid w:val="007B6EA9"/>
    <w:rsid w:val="007C2AA6"/>
    <w:rsid w:val="007E228B"/>
    <w:rsid w:val="007E42E1"/>
    <w:rsid w:val="007E4861"/>
    <w:rsid w:val="007F3FEE"/>
    <w:rsid w:val="007F47B7"/>
    <w:rsid w:val="008004AB"/>
    <w:rsid w:val="00806995"/>
    <w:rsid w:val="008533B4"/>
    <w:rsid w:val="00861882"/>
    <w:rsid w:val="00863F70"/>
    <w:rsid w:val="008720A8"/>
    <w:rsid w:val="00872FD6"/>
    <w:rsid w:val="00881B04"/>
    <w:rsid w:val="00883224"/>
    <w:rsid w:val="00886602"/>
    <w:rsid w:val="008A1D04"/>
    <w:rsid w:val="008A7028"/>
    <w:rsid w:val="008A75E3"/>
    <w:rsid w:val="008E7905"/>
    <w:rsid w:val="008F174E"/>
    <w:rsid w:val="008F6758"/>
    <w:rsid w:val="00904E32"/>
    <w:rsid w:val="00906939"/>
    <w:rsid w:val="00910A07"/>
    <w:rsid w:val="00911154"/>
    <w:rsid w:val="00917817"/>
    <w:rsid w:val="009212B0"/>
    <w:rsid w:val="00925DAE"/>
    <w:rsid w:val="00943071"/>
    <w:rsid w:val="00947F93"/>
    <w:rsid w:val="00954899"/>
    <w:rsid w:val="00963FDF"/>
    <w:rsid w:val="00965FE2"/>
    <w:rsid w:val="00982F40"/>
    <w:rsid w:val="00987265"/>
    <w:rsid w:val="00987698"/>
    <w:rsid w:val="00991163"/>
    <w:rsid w:val="009950F3"/>
    <w:rsid w:val="009B2B03"/>
    <w:rsid w:val="009B5197"/>
    <w:rsid w:val="009C0054"/>
    <w:rsid w:val="009C43BF"/>
    <w:rsid w:val="009D6559"/>
    <w:rsid w:val="009E11A4"/>
    <w:rsid w:val="00A02E34"/>
    <w:rsid w:val="00A03F70"/>
    <w:rsid w:val="00A2217B"/>
    <w:rsid w:val="00A25608"/>
    <w:rsid w:val="00A27DEE"/>
    <w:rsid w:val="00A35275"/>
    <w:rsid w:val="00A4193A"/>
    <w:rsid w:val="00A4349F"/>
    <w:rsid w:val="00A4698B"/>
    <w:rsid w:val="00A538C7"/>
    <w:rsid w:val="00A65421"/>
    <w:rsid w:val="00A65C32"/>
    <w:rsid w:val="00A716F7"/>
    <w:rsid w:val="00A72F8D"/>
    <w:rsid w:val="00A80CD5"/>
    <w:rsid w:val="00A82E46"/>
    <w:rsid w:val="00A85D99"/>
    <w:rsid w:val="00AA0F17"/>
    <w:rsid w:val="00AA32E1"/>
    <w:rsid w:val="00AD2FB9"/>
    <w:rsid w:val="00AD78C1"/>
    <w:rsid w:val="00AE5907"/>
    <w:rsid w:val="00AF406E"/>
    <w:rsid w:val="00AF53CA"/>
    <w:rsid w:val="00B04365"/>
    <w:rsid w:val="00B074CF"/>
    <w:rsid w:val="00B14C1B"/>
    <w:rsid w:val="00B25450"/>
    <w:rsid w:val="00B358E1"/>
    <w:rsid w:val="00B44276"/>
    <w:rsid w:val="00B4757C"/>
    <w:rsid w:val="00B563BF"/>
    <w:rsid w:val="00B57A6D"/>
    <w:rsid w:val="00B60268"/>
    <w:rsid w:val="00B62DF1"/>
    <w:rsid w:val="00B832CB"/>
    <w:rsid w:val="00B84881"/>
    <w:rsid w:val="00B90595"/>
    <w:rsid w:val="00B90C52"/>
    <w:rsid w:val="00B95265"/>
    <w:rsid w:val="00BA6DA4"/>
    <w:rsid w:val="00BB3473"/>
    <w:rsid w:val="00BB5C25"/>
    <w:rsid w:val="00BD4E02"/>
    <w:rsid w:val="00BD7699"/>
    <w:rsid w:val="00BF0F76"/>
    <w:rsid w:val="00BF166F"/>
    <w:rsid w:val="00BF2448"/>
    <w:rsid w:val="00C00E7E"/>
    <w:rsid w:val="00C01D42"/>
    <w:rsid w:val="00C02E31"/>
    <w:rsid w:val="00C23536"/>
    <w:rsid w:val="00C23B56"/>
    <w:rsid w:val="00C24CE2"/>
    <w:rsid w:val="00C25BB9"/>
    <w:rsid w:val="00C321A3"/>
    <w:rsid w:val="00C34125"/>
    <w:rsid w:val="00C40349"/>
    <w:rsid w:val="00C51488"/>
    <w:rsid w:val="00C6121E"/>
    <w:rsid w:val="00C63DF8"/>
    <w:rsid w:val="00C7764F"/>
    <w:rsid w:val="00C962C1"/>
    <w:rsid w:val="00CA6E19"/>
    <w:rsid w:val="00CB3601"/>
    <w:rsid w:val="00CB7A8B"/>
    <w:rsid w:val="00CC137A"/>
    <w:rsid w:val="00CC3207"/>
    <w:rsid w:val="00CC6D4A"/>
    <w:rsid w:val="00CC7E10"/>
    <w:rsid w:val="00CD3CC4"/>
    <w:rsid w:val="00CF01A3"/>
    <w:rsid w:val="00D10606"/>
    <w:rsid w:val="00D122D7"/>
    <w:rsid w:val="00D13AAB"/>
    <w:rsid w:val="00D13DEE"/>
    <w:rsid w:val="00D16E7A"/>
    <w:rsid w:val="00D23B92"/>
    <w:rsid w:val="00D2500F"/>
    <w:rsid w:val="00D417C6"/>
    <w:rsid w:val="00D41DD5"/>
    <w:rsid w:val="00D421D5"/>
    <w:rsid w:val="00D471D4"/>
    <w:rsid w:val="00D63F1A"/>
    <w:rsid w:val="00D814B5"/>
    <w:rsid w:val="00D8171F"/>
    <w:rsid w:val="00D82646"/>
    <w:rsid w:val="00D858EC"/>
    <w:rsid w:val="00D914E5"/>
    <w:rsid w:val="00DB0950"/>
    <w:rsid w:val="00DB771A"/>
    <w:rsid w:val="00DC5EF5"/>
    <w:rsid w:val="00DD1B45"/>
    <w:rsid w:val="00DD6B9B"/>
    <w:rsid w:val="00DE0E8C"/>
    <w:rsid w:val="00DE338C"/>
    <w:rsid w:val="00DE37C5"/>
    <w:rsid w:val="00E02E8B"/>
    <w:rsid w:val="00E33051"/>
    <w:rsid w:val="00E33C5F"/>
    <w:rsid w:val="00E3788C"/>
    <w:rsid w:val="00E403C2"/>
    <w:rsid w:val="00E54304"/>
    <w:rsid w:val="00E62CD5"/>
    <w:rsid w:val="00E7060C"/>
    <w:rsid w:val="00E70D2A"/>
    <w:rsid w:val="00E727DF"/>
    <w:rsid w:val="00E8065C"/>
    <w:rsid w:val="00E80CA1"/>
    <w:rsid w:val="00E83384"/>
    <w:rsid w:val="00E85750"/>
    <w:rsid w:val="00E879FB"/>
    <w:rsid w:val="00E90CC0"/>
    <w:rsid w:val="00E97FB1"/>
    <w:rsid w:val="00EA4BF2"/>
    <w:rsid w:val="00EB1238"/>
    <w:rsid w:val="00EB6695"/>
    <w:rsid w:val="00EB683B"/>
    <w:rsid w:val="00EE61C3"/>
    <w:rsid w:val="00EE632E"/>
    <w:rsid w:val="00EE7C17"/>
    <w:rsid w:val="00F00DA7"/>
    <w:rsid w:val="00F07ED9"/>
    <w:rsid w:val="00F1458A"/>
    <w:rsid w:val="00F15AC8"/>
    <w:rsid w:val="00F26010"/>
    <w:rsid w:val="00F362FC"/>
    <w:rsid w:val="00F37F86"/>
    <w:rsid w:val="00F40C88"/>
    <w:rsid w:val="00F53FBA"/>
    <w:rsid w:val="00F602BF"/>
    <w:rsid w:val="00F6408E"/>
    <w:rsid w:val="00F74CE9"/>
    <w:rsid w:val="00F85138"/>
    <w:rsid w:val="00F87192"/>
    <w:rsid w:val="00F91D2F"/>
    <w:rsid w:val="00FA10EE"/>
    <w:rsid w:val="00FA46B4"/>
    <w:rsid w:val="00FA4A84"/>
    <w:rsid w:val="00FB1CA0"/>
    <w:rsid w:val="00FB26EA"/>
    <w:rsid w:val="00FB4011"/>
    <w:rsid w:val="00FC6C27"/>
    <w:rsid w:val="00FD36EF"/>
    <w:rsid w:val="00FE22D1"/>
    <w:rsid w:val="00FF130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7763"/>
  <w15:docId w15:val="{1D32F39A-4DE0-4038-BD4B-FE9137C5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0CF0-77F8-4E9F-95D6-CC5CAE77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odafferi</dc:creator>
  <cp:lastModifiedBy>Alessandra Linguardo</cp:lastModifiedBy>
  <cp:revision>31</cp:revision>
  <cp:lastPrinted>2025-10-16T10:10:00Z</cp:lastPrinted>
  <dcterms:created xsi:type="dcterms:W3CDTF">2025-09-25T11:03:00Z</dcterms:created>
  <dcterms:modified xsi:type="dcterms:W3CDTF">2025-10-20T10:15:00Z</dcterms:modified>
</cp:coreProperties>
</file>